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A916C" w14:textId="0C38F910" w:rsidR="00D44C2D" w:rsidRPr="00FE3E29" w:rsidRDefault="00D90C56" w:rsidP="00D90C56">
      <w:pPr>
        <w:pStyle w:val="Default"/>
        <w:jc w:val="center"/>
        <w:rPr>
          <w:rFonts w:ascii="Times New Roman" w:hAnsi="Times New Roman" w:cs="Times New Roman"/>
          <w:b/>
          <w:color w:val="030000"/>
        </w:rPr>
      </w:pPr>
      <w:r w:rsidRPr="00FE3E29">
        <w:rPr>
          <w:rFonts w:ascii="Times New Roman" w:hAnsi="Times New Roman" w:cs="Times New Roman"/>
          <w:b/>
          <w:color w:val="030000"/>
        </w:rPr>
        <w:t>ANEXO I</w:t>
      </w:r>
      <w:r w:rsidR="00FE3E29" w:rsidRPr="00FE3E29">
        <w:rPr>
          <w:rFonts w:ascii="Times New Roman" w:hAnsi="Times New Roman" w:cs="Times New Roman"/>
          <w:b/>
          <w:color w:val="030000"/>
        </w:rPr>
        <w:t xml:space="preserve"> - </w:t>
      </w:r>
      <w:r w:rsidR="00FE3E29" w:rsidRPr="00FE3E29">
        <w:rPr>
          <w:rFonts w:ascii="Times New Roman" w:hAnsi="Times New Roman" w:cs="Times New Roman"/>
          <w:b/>
          <w:bCs/>
        </w:rPr>
        <w:t xml:space="preserve">EDITAL N° </w:t>
      </w:r>
      <w:r w:rsidR="00FE3E29" w:rsidRPr="006470F5">
        <w:rPr>
          <w:rFonts w:ascii="Times New Roman" w:hAnsi="Times New Roman" w:cs="Times New Roman"/>
          <w:b/>
          <w:bCs/>
        </w:rPr>
        <w:t>0</w:t>
      </w:r>
      <w:r w:rsidR="0028663A">
        <w:rPr>
          <w:rFonts w:ascii="Times New Roman" w:hAnsi="Times New Roman" w:cs="Times New Roman"/>
          <w:b/>
          <w:bCs/>
        </w:rPr>
        <w:t>5</w:t>
      </w:r>
      <w:r w:rsidR="00FE3E29" w:rsidRPr="006470F5">
        <w:rPr>
          <w:rFonts w:ascii="Times New Roman" w:hAnsi="Times New Roman" w:cs="Times New Roman"/>
          <w:b/>
          <w:bCs/>
        </w:rPr>
        <w:t>/202</w:t>
      </w:r>
      <w:r w:rsidR="00E85DCF">
        <w:rPr>
          <w:rFonts w:ascii="Times New Roman" w:hAnsi="Times New Roman" w:cs="Times New Roman"/>
          <w:b/>
          <w:bCs/>
        </w:rPr>
        <w:t>5</w:t>
      </w:r>
      <w:r w:rsidR="00FE3E29" w:rsidRPr="00FE3E29">
        <w:rPr>
          <w:rFonts w:ascii="Times New Roman" w:hAnsi="Times New Roman" w:cs="Times New Roman"/>
          <w:b/>
          <w:bCs/>
        </w:rPr>
        <w:t xml:space="preserve"> – PRH 54</w:t>
      </w:r>
    </w:p>
    <w:p w14:paraId="622A916D" w14:textId="77777777" w:rsidR="00D90C56" w:rsidRP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622A916E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  <w:r>
        <w:rPr>
          <w:rFonts w:ascii="Times New Roman" w:hAnsi="Times New Roman" w:cs="Times New Roman"/>
          <w:color w:val="030000"/>
          <w:u w:val="single"/>
        </w:rPr>
        <w:t>FICHA DE INSCRIÇÃO</w:t>
      </w:r>
    </w:p>
    <w:p w14:paraId="622A916F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622A9170" w14:textId="60078C7B" w:rsidR="00D90C56" w:rsidRPr="00B21D21" w:rsidRDefault="00D90C56" w:rsidP="00D90C56">
      <w:pPr>
        <w:ind w:left="1124" w:right="1142"/>
        <w:jc w:val="center"/>
        <w:rPr>
          <w:rFonts w:ascii="Times New Roman" w:hAnsi="Times New Roman" w:cs="Times New Roman"/>
          <w:sz w:val="24"/>
          <w:szCs w:val="24"/>
        </w:rPr>
      </w:pPr>
      <w:r w:rsidRPr="00B21D21">
        <w:rPr>
          <w:rFonts w:ascii="Times New Roman" w:hAnsi="Times New Roman" w:cs="Times New Roman"/>
          <w:sz w:val="24"/>
          <w:szCs w:val="24"/>
        </w:rPr>
        <w:t>Processo Seletivo</w:t>
      </w:r>
      <w:r w:rsidR="00793281">
        <w:rPr>
          <w:rFonts w:ascii="Times New Roman" w:hAnsi="Times New Roman" w:cs="Times New Roman"/>
          <w:sz w:val="24"/>
          <w:szCs w:val="24"/>
        </w:rPr>
        <w:t xml:space="preserve">: </w:t>
      </w:r>
      <w:r w:rsidRPr="00B21D21">
        <w:rPr>
          <w:rFonts w:ascii="Times New Roman" w:hAnsi="Times New Roman" w:cs="Times New Roman"/>
          <w:sz w:val="24"/>
          <w:szCs w:val="24"/>
        </w:rPr>
        <w:t>Bolsa de Pesquisa</w:t>
      </w:r>
      <w:r w:rsidR="00793281">
        <w:rPr>
          <w:rFonts w:ascii="Times New Roman" w:hAnsi="Times New Roman" w:cs="Times New Roman"/>
          <w:sz w:val="24"/>
          <w:szCs w:val="24"/>
        </w:rPr>
        <w:t xml:space="preserve"> Para Estudantes de </w:t>
      </w:r>
      <w:r w:rsidR="00323444">
        <w:rPr>
          <w:rFonts w:ascii="Times New Roman" w:hAnsi="Times New Roman" w:cs="Times New Roman"/>
          <w:sz w:val="24"/>
          <w:szCs w:val="24"/>
        </w:rPr>
        <w:t>Graduação</w:t>
      </w:r>
    </w:p>
    <w:p w14:paraId="622A9171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1900"/>
        <w:gridCol w:w="555"/>
        <w:gridCol w:w="940"/>
        <w:gridCol w:w="1100"/>
        <w:gridCol w:w="584"/>
        <w:gridCol w:w="528"/>
        <w:gridCol w:w="171"/>
        <w:gridCol w:w="1560"/>
        <w:gridCol w:w="1559"/>
      </w:tblGrid>
      <w:tr w:rsidR="00D90C56" w:rsidRPr="00D90C56" w14:paraId="622A9173" w14:textId="77777777" w:rsidTr="00604CB9">
        <w:tc>
          <w:tcPr>
            <w:tcW w:w="8897" w:type="dxa"/>
            <w:gridSpan w:val="9"/>
          </w:tcPr>
          <w:p w14:paraId="622A9172" w14:textId="77777777" w:rsidR="00D90C56" w:rsidRPr="00D90C56" w:rsidRDefault="00D90C56" w:rsidP="00D90C5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D90C56">
              <w:rPr>
                <w:rFonts w:ascii="Times New Roman" w:hAnsi="Times New Roman" w:cs="Times New Roman"/>
                <w:b/>
                <w:color w:val="030000"/>
              </w:rPr>
              <w:t>IDENTIFICAÇÃO</w:t>
            </w:r>
          </w:p>
        </w:tc>
      </w:tr>
      <w:tr w:rsidR="00D90C56" w14:paraId="622A9176" w14:textId="77777777" w:rsidTr="00604CB9">
        <w:tc>
          <w:tcPr>
            <w:tcW w:w="8897" w:type="dxa"/>
            <w:gridSpan w:val="9"/>
          </w:tcPr>
          <w:p w14:paraId="622A9174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ome do Candidato:</w:t>
            </w:r>
          </w:p>
          <w:p w14:paraId="622A9175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79" w14:textId="77777777" w:rsidTr="00604CB9">
        <w:tc>
          <w:tcPr>
            <w:tcW w:w="8897" w:type="dxa"/>
            <w:gridSpan w:val="9"/>
          </w:tcPr>
          <w:p w14:paraId="622A9177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Filiação:</w:t>
            </w:r>
          </w:p>
          <w:p w14:paraId="622A9178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7F" w14:textId="77777777" w:rsidTr="00604CB9">
        <w:tc>
          <w:tcPr>
            <w:tcW w:w="2455" w:type="dxa"/>
            <w:gridSpan w:val="2"/>
          </w:tcPr>
          <w:p w14:paraId="20B347B1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Estado Civil:</w:t>
            </w:r>
          </w:p>
          <w:p w14:paraId="622A917A" w14:textId="4E43F8F9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2624" w:type="dxa"/>
            <w:gridSpan w:val="3"/>
          </w:tcPr>
          <w:p w14:paraId="622A917B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aturalidade:</w:t>
            </w:r>
          </w:p>
          <w:p w14:paraId="622A917C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51077EAC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UF:</w:t>
            </w:r>
          </w:p>
          <w:p w14:paraId="622A917D" w14:textId="22844CCA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290" w:type="dxa"/>
            <w:gridSpan w:val="3"/>
          </w:tcPr>
          <w:p w14:paraId="5944432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acionalidade:</w:t>
            </w:r>
          </w:p>
          <w:p w14:paraId="622A917E" w14:textId="44E2969A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:rsidRPr="00D90C56" w14:paraId="622A9187" w14:textId="77777777" w:rsidTr="00604CB9">
        <w:tc>
          <w:tcPr>
            <w:tcW w:w="1900" w:type="dxa"/>
          </w:tcPr>
          <w:p w14:paraId="622A9180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Data de nascimento:</w:t>
            </w:r>
          </w:p>
          <w:p w14:paraId="622A9181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495" w:type="dxa"/>
            <w:gridSpan w:val="2"/>
          </w:tcPr>
          <w:p w14:paraId="16C39BE8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RG:</w:t>
            </w:r>
          </w:p>
          <w:p w14:paraId="622A9182" w14:textId="329700EF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684" w:type="dxa"/>
            <w:gridSpan w:val="2"/>
          </w:tcPr>
          <w:p w14:paraId="78434D8C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Órgão Expedidor:</w:t>
            </w:r>
          </w:p>
          <w:p w14:paraId="622A9183" w14:textId="6940DBF6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0EFB56C7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UF:</w:t>
            </w:r>
          </w:p>
          <w:p w14:paraId="622A9184" w14:textId="4902E440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731" w:type="dxa"/>
            <w:gridSpan w:val="2"/>
          </w:tcPr>
          <w:p w14:paraId="43326521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Data de Emissão:</w:t>
            </w:r>
          </w:p>
          <w:p w14:paraId="622A9185" w14:textId="5B3CB681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559" w:type="dxa"/>
          </w:tcPr>
          <w:p w14:paraId="319BA4AD" w14:textId="77777777" w:rsidR="006042E4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PF:</w:t>
            </w:r>
          </w:p>
          <w:p w14:paraId="622A9186" w14:textId="37041499" w:rsidR="00FF5CEA" w:rsidRPr="00D90C56" w:rsidRDefault="00FF5CEA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:rsidRPr="00D90C56" w14:paraId="622A9189" w14:textId="77777777" w:rsidTr="00604CB9">
        <w:tc>
          <w:tcPr>
            <w:tcW w:w="8897" w:type="dxa"/>
            <w:gridSpan w:val="9"/>
          </w:tcPr>
          <w:p w14:paraId="622A9188" w14:textId="77777777" w:rsidR="00D90C56" w:rsidRPr="00D90C56" w:rsidRDefault="00D90C56" w:rsidP="00D90C5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D90C56">
              <w:rPr>
                <w:rFonts w:ascii="Times New Roman" w:hAnsi="Times New Roman" w:cs="Times New Roman"/>
                <w:b/>
                <w:color w:val="030000"/>
              </w:rPr>
              <w:t>ENDEREÇO</w:t>
            </w:r>
          </w:p>
        </w:tc>
      </w:tr>
      <w:tr w:rsidR="00D90C56" w14:paraId="622A918D" w14:textId="77777777" w:rsidTr="00604CB9">
        <w:tc>
          <w:tcPr>
            <w:tcW w:w="7338" w:type="dxa"/>
            <w:gridSpan w:val="8"/>
          </w:tcPr>
          <w:p w14:paraId="622A918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Rua/Avenida:</w:t>
            </w:r>
          </w:p>
          <w:p w14:paraId="622A918B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559" w:type="dxa"/>
          </w:tcPr>
          <w:p w14:paraId="622A918C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°:</w:t>
            </w:r>
          </w:p>
        </w:tc>
      </w:tr>
      <w:tr w:rsidR="00D90C56" w14:paraId="622A9191" w14:textId="77777777" w:rsidTr="00604CB9">
        <w:tc>
          <w:tcPr>
            <w:tcW w:w="5778" w:type="dxa"/>
            <w:gridSpan w:val="7"/>
          </w:tcPr>
          <w:p w14:paraId="059DDE8F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omplemento:</w:t>
            </w:r>
          </w:p>
          <w:p w14:paraId="622A918E" w14:textId="37104117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119" w:type="dxa"/>
            <w:gridSpan w:val="2"/>
          </w:tcPr>
          <w:p w14:paraId="622A918F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Bairro:</w:t>
            </w:r>
          </w:p>
          <w:p w14:paraId="622A9190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97" w14:textId="77777777" w:rsidTr="00604CB9">
        <w:tc>
          <w:tcPr>
            <w:tcW w:w="1900" w:type="dxa"/>
          </w:tcPr>
          <w:p w14:paraId="56C74E36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EP:</w:t>
            </w:r>
          </w:p>
          <w:p w14:paraId="622A9192" w14:textId="0054F854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179" w:type="dxa"/>
            <w:gridSpan w:val="4"/>
          </w:tcPr>
          <w:p w14:paraId="64ED57F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idade:</w:t>
            </w:r>
          </w:p>
          <w:p w14:paraId="622A9193" w14:textId="660B9203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622A9194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UF</w:t>
            </w:r>
          </w:p>
        </w:tc>
        <w:tc>
          <w:tcPr>
            <w:tcW w:w="3290" w:type="dxa"/>
            <w:gridSpan w:val="3"/>
          </w:tcPr>
          <w:p w14:paraId="622A9195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Telefone Residencial:</w:t>
            </w:r>
          </w:p>
          <w:p w14:paraId="622A9196" w14:textId="77777777" w:rsidR="001E07B5" w:rsidRPr="00D90C56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1E07B5" w14:paraId="622A919B" w14:textId="77777777" w:rsidTr="00604CB9">
        <w:tc>
          <w:tcPr>
            <w:tcW w:w="4495" w:type="dxa"/>
            <w:gridSpan w:val="4"/>
          </w:tcPr>
          <w:p w14:paraId="1F39D2A9" w14:textId="77777777" w:rsidR="001E07B5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E-mail:</w:t>
            </w:r>
          </w:p>
          <w:p w14:paraId="622A9198" w14:textId="146FC734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4402" w:type="dxa"/>
            <w:gridSpan w:val="5"/>
          </w:tcPr>
          <w:p w14:paraId="622A9199" w14:textId="77777777" w:rsidR="001E07B5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Telefone Celular:</w:t>
            </w:r>
          </w:p>
          <w:p w14:paraId="622A919A" w14:textId="77777777" w:rsidR="001E07B5" w:rsidRPr="00D90C56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793281" w:rsidRPr="00793281" w14:paraId="622A919D" w14:textId="77777777" w:rsidTr="00604CB9">
        <w:tc>
          <w:tcPr>
            <w:tcW w:w="8897" w:type="dxa"/>
            <w:gridSpan w:val="9"/>
          </w:tcPr>
          <w:p w14:paraId="75E02C51" w14:textId="1CA527E6" w:rsidR="003430DB" w:rsidRDefault="00793281" w:rsidP="0079328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793281">
              <w:rPr>
                <w:rFonts w:ascii="Times New Roman" w:hAnsi="Times New Roman" w:cs="Times New Roman"/>
                <w:b/>
                <w:color w:val="030000"/>
              </w:rPr>
              <w:t>CURSO</w:t>
            </w:r>
            <w:r w:rsidR="00666BF6">
              <w:rPr>
                <w:rFonts w:ascii="Times New Roman" w:hAnsi="Times New Roman" w:cs="Times New Roman"/>
                <w:b/>
                <w:color w:val="030000"/>
              </w:rPr>
              <w:t xml:space="preserve">: </w:t>
            </w:r>
          </w:p>
          <w:p w14:paraId="10AF2CF6" w14:textId="77777777" w:rsidR="003430DB" w:rsidRDefault="003430DB" w:rsidP="0079328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30000"/>
              </w:rPr>
            </w:pPr>
          </w:p>
          <w:p w14:paraId="364113DE" w14:textId="77777777" w:rsidR="003430DB" w:rsidRDefault="002B51B8" w:rsidP="003430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30000"/>
              </w:rPr>
            </w:pPr>
            <w:r>
              <w:rPr>
                <w:rFonts w:ascii="Times New Roman" w:hAnsi="Times New Roman" w:cs="Times New Roman"/>
                <w:bCs/>
                <w:color w:val="030000"/>
              </w:rPr>
              <w:t>Química Bacharelado</w:t>
            </w:r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 xml:space="preserve"> </w:t>
            </w:r>
            <w:proofErr w:type="gramStart"/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 xml:space="preserve">(  </w:t>
            </w:r>
            <w:proofErr w:type="gramEnd"/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 xml:space="preserve"> )</w:t>
            </w:r>
            <w:r w:rsidR="003430DB">
              <w:rPr>
                <w:rFonts w:ascii="Times New Roman" w:hAnsi="Times New Roman" w:cs="Times New Roman"/>
                <w:bCs/>
                <w:color w:val="03000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Cs/>
                <w:color w:val="030000"/>
              </w:rPr>
              <w:t>Química Industrial</w:t>
            </w:r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 xml:space="preserve"> </w:t>
            </w:r>
            <w:proofErr w:type="gramStart"/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 xml:space="preserve">(  </w:t>
            </w:r>
            <w:proofErr w:type="gramEnd"/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 xml:space="preserve"> )</w:t>
            </w:r>
          </w:p>
          <w:p w14:paraId="656BC81A" w14:textId="77777777" w:rsidR="002B51B8" w:rsidRDefault="002B51B8" w:rsidP="003430D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</w:p>
          <w:p w14:paraId="72E86A81" w14:textId="0BB8809F" w:rsidR="002B51B8" w:rsidRDefault="002B51B8" w:rsidP="002B51B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30000"/>
              </w:rPr>
            </w:pPr>
            <w:r>
              <w:rPr>
                <w:rFonts w:ascii="Times New Roman" w:hAnsi="Times New Roman" w:cs="Times New Roman"/>
                <w:bCs/>
                <w:color w:val="030000"/>
              </w:rPr>
              <w:t>Engenharia Química</w:t>
            </w:r>
            <w:r w:rsidRPr="003430DB">
              <w:rPr>
                <w:rFonts w:ascii="Times New Roman" w:hAnsi="Times New Roman" w:cs="Times New Roman"/>
                <w:bCs/>
                <w:color w:val="030000"/>
              </w:rPr>
              <w:t xml:space="preserve"> </w:t>
            </w:r>
            <w:proofErr w:type="gramStart"/>
            <w:r w:rsidRPr="003430DB">
              <w:rPr>
                <w:rFonts w:ascii="Times New Roman" w:hAnsi="Times New Roman" w:cs="Times New Roman"/>
                <w:bCs/>
                <w:color w:val="030000"/>
              </w:rPr>
              <w:t xml:space="preserve">(  </w:t>
            </w:r>
            <w:proofErr w:type="gramEnd"/>
            <w:r w:rsidRPr="003430DB">
              <w:rPr>
                <w:rFonts w:ascii="Times New Roman" w:hAnsi="Times New Roman" w:cs="Times New Roman"/>
                <w:bCs/>
                <w:color w:val="030000"/>
              </w:rPr>
              <w:t xml:space="preserve"> )</w:t>
            </w:r>
            <w:r>
              <w:rPr>
                <w:rFonts w:ascii="Times New Roman" w:hAnsi="Times New Roman" w:cs="Times New Roman"/>
                <w:bCs/>
                <w:color w:val="030000"/>
              </w:rPr>
              <w:t xml:space="preserve">                               Engenharia Elétrica</w:t>
            </w:r>
            <w:r w:rsidRPr="003430DB">
              <w:rPr>
                <w:rFonts w:ascii="Times New Roman" w:hAnsi="Times New Roman" w:cs="Times New Roman"/>
                <w:bCs/>
                <w:color w:val="030000"/>
              </w:rPr>
              <w:t xml:space="preserve"> </w:t>
            </w:r>
            <w:proofErr w:type="gramStart"/>
            <w:r w:rsidRPr="003430DB">
              <w:rPr>
                <w:rFonts w:ascii="Times New Roman" w:hAnsi="Times New Roman" w:cs="Times New Roman"/>
                <w:bCs/>
                <w:color w:val="030000"/>
              </w:rPr>
              <w:t xml:space="preserve">(  </w:t>
            </w:r>
            <w:proofErr w:type="gramEnd"/>
            <w:r w:rsidRPr="003430DB">
              <w:rPr>
                <w:rFonts w:ascii="Times New Roman" w:hAnsi="Times New Roman" w:cs="Times New Roman"/>
                <w:bCs/>
                <w:color w:val="030000"/>
              </w:rPr>
              <w:t xml:space="preserve"> )</w:t>
            </w:r>
          </w:p>
          <w:p w14:paraId="622A919C" w14:textId="2353EB04" w:rsidR="002B51B8" w:rsidRPr="00793281" w:rsidRDefault="002B51B8" w:rsidP="003430D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</w:p>
        </w:tc>
      </w:tr>
    </w:tbl>
    <w:p w14:paraId="622A91A2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3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4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5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 xml:space="preserve">São Luis, _____ de ______________ </w:t>
      </w:r>
      <w:proofErr w:type="spellStart"/>
      <w:r>
        <w:rPr>
          <w:rFonts w:ascii="Times New Roman" w:hAnsi="Times New Roman" w:cs="Times New Roman"/>
          <w:color w:val="030000"/>
        </w:rPr>
        <w:t>de</w:t>
      </w:r>
      <w:proofErr w:type="spellEnd"/>
      <w:r>
        <w:rPr>
          <w:rFonts w:ascii="Times New Roman" w:hAnsi="Times New Roman" w:cs="Times New Roman"/>
          <w:color w:val="030000"/>
        </w:rPr>
        <w:t xml:space="preserve"> _______</w:t>
      </w:r>
    </w:p>
    <w:p w14:paraId="622A91A6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7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8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9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A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>__________________________________________</w:t>
      </w:r>
    </w:p>
    <w:p w14:paraId="622A91AB" w14:textId="290D0C0B" w:rsidR="009D24E2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 xml:space="preserve">Assinatura do </w:t>
      </w:r>
      <w:r w:rsidR="004D31BD">
        <w:rPr>
          <w:rFonts w:ascii="Times New Roman" w:hAnsi="Times New Roman" w:cs="Times New Roman"/>
          <w:color w:val="030000"/>
        </w:rPr>
        <w:t>Estudante</w:t>
      </w:r>
    </w:p>
    <w:p w14:paraId="622A91AC" w14:textId="77777777" w:rsidR="00632584" w:rsidRDefault="00632584">
      <w:pPr>
        <w:rPr>
          <w:rFonts w:ascii="Times New Roman" w:hAnsi="Times New Roman" w:cs="Times New Roman"/>
          <w:color w:val="030000"/>
        </w:rPr>
      </w:pPr>
    </w:p>
    <w:p w14:paraId="622A91AD" w14:textId="77777777" w:rsidR="00A52FCD" w:rsidRDefault="00A52FCD">
      <w:pPr>
        <w:rPr>
          <w:rFonts w:ascii="Times New Roman" w:hAnsi="Times New Roman" w:cs="Times New Roman"/>
          <w:color w:val="030000"/>
        </w:rPr>
      </w:pPr>
    </w:p>
    <w:sectPr w:rsidR="00A52FCD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3C08F" w14:textId="77777777" w:rsidR="004E2E18" w:rsidRDefault="004E2E18" w:rsidP="00D44C2D">
      <w:r>
        <w:separator/>
      </w:r>
    </w:p>
  </w:endnote>
  <w:endnote w:type="continuationSeparator" w:id="0">
    <w:p w14:paraId="27219078" w14:textId="77777777" w:rsidR="004E2E18" w:rsidRDefault="004E2E18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F56BA" w14:textId="77777777" w:rsidR="004E2E18" w:rsidRDefault="004E2E18" w:rsidP="00D44C2D">
      <w:r>
        <w:separator/>
      </w:r>
    </w:p>
  </w:footnote>
  <w:footnote w:type="continuationSeparator" w:id="0">
    <w:p w14:paraId="6AA48F1D" w14:textId="77777777" w:rsidR="004E2E18" w:rsidRDefault="004E2E18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A91B2" w14:textId="0668E3A4" w:rsidR="00471C0F" w:rsidRDefault="0028663A" w:rsidP="00D44C2D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F1AE2C" wp14:editId="5E819561">
          <wp:simplePos x="0" y="0"/>
          <wp:positionH relativeFrom="column">
            <wp:posOffset>1129665</wp:posOffset>
          </wp:positionH>
          <wp:positionV relativeFrom="paragraph">
            <wp:posOffset>-297180</wp:posOffset>
          </wp:positionV>
          <wp:extent cx="4312920" cy="711467"/>
          <wp:effectExtent l="0" t="0" r="0" b="0"/>
          <wp:wrapNone/>
          <wp:docPr id="677260937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260937" name="Imagem 1" descr="Uma imagem contendo Interface gráfica do usuári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2920" cy="711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FDA" w:rsidRPr="00BB5FDA">
      <w:rPr>
        <w:noProof/>
      </w:rPr>
      <w:drawing>
        <wp:anchor distT="0" distB="0" distL="114300" distR="114300" simplePos="0" relativeHeight="251638272" behindDoc="0" locked="0" layoutInCell="1" allowOverlap="1" wp14:anchorId="59FF3E24" wp14:editId="2CBC46D8">
          <wp:simplePos x="0" y="0"/>
          <wp:positionH relativeFrom="column">
            <wp:posOffset>96520</wp:posOffset>
          </wp:positionH>
          <wp:positionV relativeFrom="paragraph">
            <wp:posOffset>-355600</wp:posOffset>
          </wp:positionV>
          <wp:extent cx="783590" cy="783590"/>
          <wp:effectExtent l="0" t="0" r="0" b="0"/>
          <wp:wrapThrough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hrough>
          <wp:docPr id="8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1C0F">
      <w:t xml:space="preserve">                                   </w:t>
    </w:r>
    <w:r w:rsidR="00471C0F">
      <w:tab/>
    </w:r>
  </w:p>
  <w:p w14:paraId="63BC87E9" w14:textId="01F5F79B" w:rsidR="00BB5FDA" w:rsidRDefault="00BB5FDA" w:rsidP="00D44C2D">
    <w:pPr>
      <w:pStyle w:val="Cabealho"/>
    </w:pPr>
  </w:p>
  <w:p w14:paraId="5428B36C" w14:textId="38782655" w:rsidR="00BB5FDA" w:rsidRDefault="00BB5FDA" w:rsidP="00D44C2D">
    <w:pPr>
      <w:pStyle w:val="Cabealho"/>
    </w:pPr>
  </w:p>
  <w:p w14:paraId="74634B2A" w14:textId="77777777" w:rsidR="00BB5FDA" w:rsidRDefault="00BB5FDA" w:rsidP="00D44C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D477E"/>
    <w:multiLevelType w:val="hybridMultilevel"/>
    <w:tmpl w:val="FC60A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44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11C0E"/>
    <w:multiLevelType w:val="hybridMultilevel"/>
    <w:tmpl w:val="F47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57"/>
    <w:multiLevelType w:val="hybridMultilevel"/>
    <w:tmpl w:val="B2E473A8"/>
    <w:lvl w:ilvl="0" w:tplc="4FAC10B6">
      <w:numFmt w:val="bullet"/>
      <w:lvlText w:val="•"/>
      <w:lvlJc w:val="left"/>
      <w:pPr>
        <w:ind w:left="100" w:hanging="173"/>
      </w:pPr>
      <w:rPr>
        <w:rFonts w:hint="default"/>
        <w:w w:val="100"/>
        <w:lang w:val="pt-PT" w:eastAsia="pt-PT" w:bidi="pt-PT"/>
      </w:rPr>
    </w:lvl>
    <w:lvl w:ilvl="1" w:tplc="5760839C">
      <w:numFmt w:val="bullet"/>
      <w:lvlText w:val="•"/>
      <w:lvlJc w:val="left"/>
      <w:pPr>
        <w:ind w:left="1158" w:hanging="173"/>
      </w:pPr>
      <w:rPr>
        <w:rFonts w:hint="default"/>
        <w:lang w:val="pt-PT" w:eastAsia="pt-PT" w:bidi="pt-PT"/>
      </w:rPr>
    </w:lvl>
    <w:lvl w:ilvl="2" w:tplc="78943DD4">
      <w:numFmt w:val="bullet"/>
      <w:lvlText w:val="•"/>
      <w:lvlJc w:val="left"/>
      <w:pPr>
        <w:ind w:left="2217" w:hanging="173"/>
      </w:pPr>
      <w:rPr>
        <w:rFonts w:hint="default"/>
        <w:lang w:val="pt-PT" w:eastAsia="pt-PT" w:bidi="pt-PT"/>
      </w:rPr>
    </w:lvl>
    <w:lvl w:ilvl="3" w:tplc="3EE0A82E">
      <w:numFmt w:val="bullet"/>
      <w:lvlText w:val="•"/>
      <w:lvlJc w:val="left"/>
      <w:pPr>
        <w:ind w:left="3275" w:hanging="173"/>
      </w:pPr>
      <w:rPr>
        <w:rFonts w:hint="default"/>
        <w:lang w:val="pt-PT" w:eastAsia="pt-PT" w:bidi="pt-PT"/>
      </w:rPr>
    </w:lvl>
    <w:lvl w:ilvl="4" w:tplc="8F3EB636">
      <w:numFmt w:val="bullet"/>
      <w:lvlText w:val="•"/>
      <w:lvlJc w:val="left"/>
      <w:pPr>
        <w:ind w:left="4334" w:hanging="173"/>
      </w:pPr>
      <w:rPr>
        <w:rFonts w:hint="default"/>
        <w:lang w:val="pt-PT" w:eastAsia="pt-PT" w:bidi="pt-PT"/>
      </w:rPr>
    </w:lvl>
    <w:lvl w:ilvl="5" w:tplc="C4021450">
      <w:numFmt w:val="bullet"/>
      <w:lvlText w:val="•"/>
      <w:lvlJc w:val="left"/>
      <w:pPr>
        <w:ind w:left="5393" w:hanging="173"/>
      </w:pPr>
      <w:rPr>
        <w:rFonts w:hint="default"/>
        <w:lang w:val="pt-PT" w:eastAsia="pt-PT" w:bidi="pt-PT"/>
      </w:rPr>
    </w:lvl>
    <w:lvl w:ilvl="6" w:tplc="BD1C4D10">
      <w:numFmt w:val="bullet"/>
      <w:lvlText w:val="•"/>
      <w:lvlJc w:val="left"/>
      <w:pPr>
        <w:ind w:left="6451" w:hanging="173"/>
      </w:pPr>
      <w:rPr>
        <w:rFonts w:hint="default"/>
        <w:lang w:val="pt-PT" w:eastAsia="pt-PT" w:bidi="pt-PT"/>
      </w:rPr>
    </w:lvl>
    <w:lvl w:ilvl="7" w:tplc="E5FA50C6">
      <w:numFmt w:val="bullet"/>
      <w:lvlText w:val="•"/>
      <w:lvlJc w:val="left"/>
      <w:pPr>
        <w:ind w:left="7510" w:hanging="173"/>
      </w:pPr>
      <w:rPr>
        <w:rFonts w:hint="default"/>
        <w:lang w:val="pt-PT" w:eastAsia="pt-PT" w:bidi="pt-PT"/>
      </w:rPr>
    </w:lvl>
    <w:lvl w:ilvl="8" w:tplc="169CB600">
      <w:numFmt w:val="bullet"/>
      <w:lvlText w:val="•"/>
      <w:lvlJc w:val="left"/>
      <w:pPr>
        <w:ind w:left="8569" w:hanging="173"/>
      </w:pPr>
      <w:rPr>
        <w:rFonts w:hint="default"/>
        <w:lang w:val="pt-PT" w:eastAsia="pt-PT" w:bidi="pt-PT"/>
      </w:rPr>
    </w:lvl>
  </w:abstractNum>
  <w:abstractNum w:abstractNumId="5" w15:restartNumberingAfterBreak="0">
    <w:nsid w:val="0C3335D4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2C7525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14C157AF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7758C8"/>
    <w:multiLevelType w:val="hybridMultilevel"/>
    <w:tmpl w:val="5FFE2D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01400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95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45A2E"/>
    <w:multiLevelType w:val="hybridMultilevel"/>
    <w:tmpl w:val="DAEE7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7F3"/>
    <w:multiLevelType w:val="multilevel"/>
    <w:tmpl w:val="5A6093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15130"/>
    <w:multiLevelType w:val="hybridMultilevel"/>
    <w:tmpl w:val="EB9A03E8"/>
    <w:lvl w:ilvl="0" w:tplc="2B48F214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361C219A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76612"/>
    <w:multiLevelType w:val="hybridMultilevel"/>
    <w:tmpl w:val="30160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E1938"/>
    <w:multiLevelType w:val="hybridMultilevel"/>
    <w:tmpl w:val="1A885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14A5"/>
    <w:multiLevelType w:val="hybridMultilevel"/>
    <w:tmpl w:val="77A22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2EF"/>
    <w:multiLevelType w:val="hybridMultilevel"/>
    <w:tmpl w:val="F5822B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3BF2A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FD03FE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3" w15:restartNumberingAfterBreak="0">
    <w:nsid w:val="46C52999"/>
    <w:multiLevelType w:val="hybridMultilevel"/>
    <w:tmpl w:val="F4B41D98"/>
    <w:lvl w:ilvl="0" w:tplc="41189E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556D3"/>
    <w:multiLevelType w:val="hybridMultilevel"/>
    <w:tmpl w:val="49D86A6E"/>
    <w:lvl w:ilvl="0" w:tplc="8DFA18D6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20E1400">
      <w:numFmt w:val="bullet"/>
      <w:lvlText w:val="•"/>
      <w:lvlJc w:val="left"/>
      <w:pPr>
        <w:ind w:left="360" w:hanging="269"/>
      </w:pPr>
      <w:rPr>
        <w:rFonts w:hint="default"/>
        <w:lang w:val="pt-PT" w:eastAsia="pt-PT" w:bidi="pt-PT"/>
      </w:rPr>
    </w:lvl>
    <w:lvl w:ilvl="2" w:tplc="C6681822">
      <w:numFmt w:val="bullet"/>
      <w:lvlText w:val="•"/>
      <w:lvlJc w:val="left"/>
      <w:pPr>
        <w:ind w:left="1507" w:hanging="269"/>
      </w:pPr>
      <w:rPr>
        <w:rFonts w:hint="default"/>
        <w:lang w:val="pt-PT" w:eastAsia="pt-PT" w:bidi="pt-PT"/>
      </w:rPr>
    </w:lvl>
    <w:lvl w:ilvl="3" w:tplc="28B2A8E8">
      <w:numFmt w:val="bullet"/>
      <w:lvlText w:val="•"/>
      <w:lvlJc w:val="left"/>
      <w:pPr>
        <w:ind w:left="2654" w:hanging="269"/>
      </w:pPr>
      <w:rPr>
        <w:rFonts w:hint="default"/>
        <w:lang w:val="pt-PT" w:eastAsia="pt-PT" w:bidi="pt-PT"/>
      </w:rPr>
    </w:lvl>
    <w:lvl w:ilvl="4" w:tplc="365A9DAA">
      <w:numFmt w:val="bullet"/>
      <w:lvlText w:val="•"/>
      <w:lvlJc w:val="left"/>
      <w:pPr>
        <w:ind w:left="3802" w:hanging="269"/>
      </w:pPr>
      <w:rPr>
        <w:rFonts w:hint="default"/>
        <w:lang w:val="pt-PT" w:eastAsia="pt-PT" w:bidi="pt-PT"/>
      </w:rPr>
    </w:lvl>
    <w:lvl w:ilvl="5" w:tplc="F73656C2">
      <w:numFmt w:val="bullet"/>
      <w:lvlText w:val="•"/>
      <w:lvlJc w:val="left"/>
      <w:pPr>
        <w:ind w:left="4949" w:hanging="269"/>
      </w:pPr>
      <w:rPr>
        <w:rFonts w:hint="default"/>
        <w:lang w:val="pt-PT" w:eastAsia="pt-PT" w:bidi="pt-PT"/>
      </w:rPr>
    </w:lvl>
    <w:lvl w:ilvl="6" w:tplc="BB680DF4">
      <w:numFmt w:val="bullet"/>
      <w:lvlText w:val="•"/>
      <w:lvlJc w:val="left"/>
      <w:pPr>
        <w:ind w:left="6096" w:hanging="269"/>
      </w:pPr>
      <w:rPr>
        <w:rFonts w:hint="default"/>
        <w:lang w:val="pt-PT" w:eastAsia="pt-PT" w:bidi="pt-PT"/>
      </w:rPr>
    </w:lvl>
    <w:lvl w:ilvl="7" w:tplc="84A2C6D6">
      <w:numFmt w:val="bullet"/>
      <w:lvlText w:val="•"/>
      <w:lvlJc w:val="left"/>
      <w:pPr>
        <w:ind w:left="7244" w:hanging="269"/>
      </w:pPr>
      <w:rPr>
        <w:rFonts w:hint="default"/>
        <w:lang w:val="pt-PT" w:eastAsia="pt-PT" w:bidi="pt-PT"/>
      </w:rPr>
    </w:lvl>
    <w:lvl w:ilvl="8" w:tplc="A5AC4268">
      <w:numFmt w:val="bullet"/>
      <w:lvlText w:val="•"/>
      <w:lvlJc w:val="left"/>
      <w:pPr>
        <w:ind w:left="8391" w:hanging="269"/>
      </w:pPr>
      <w:rPr>
        <w:rFonts w:hint="default"/>
        <w:lang w:val="pt-PT" w:eastAsia="pt-PT" w:bidi="pt-PT"/>
      </w:rPr>
    </w:lvl>
  </w:abstractNum>
  <w:abstractNum w:abstractNumId="25" w15:restartNumberingAfterBreak="0">
    <w:nsid w:val="483720B3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3D72D2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7" w15:restartNumberingAfterBreak="0">
    <w:nsid w:val="4D0F75F4"/>
    <w:multiLevelType w:val="hybridMultilevel"/>
    <w:tmpl w:val="A2A40844"/>
    <w:lvl w:ilvl="0" w:tplc="2556A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F4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28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415992"/>
    <w:multiLevelType w:val="hybridMultilevel"/>
    <w:tmpl w:val="79B82AE4"/>
    <w:lvl w:ilvl="0" w:tplc="0416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1" w15:restartNumberingAfterBreak="0">
    <w:nsid w:val="58DC4B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914D8C"/>
    <w:multiLevelType w:val="hybridMultilevel"/>
    <w:tmpl w:val="76180194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 w15:restartNumberingAfterBreak="0">
    <w:nsid w:val="5D2D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641345"/>
    <w:multiLevelType w:val="hybridMultilevel"/>
    <w:tmpl w:val="EEC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42FF1"/>
    <w:multiLevelType w:val="hybridMultilevel"/>
    <w:tmpl w:val="D17E4BD2"/>
    <w:lvl w:ilvl="0" w:tplc="8398C7F0">
      <w:start w:val="8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C7278"/>
    <w:multiLevelType w:val="hybridMultilevel"/>
    <w:tmpl w:val="8AE2950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72700B50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39" w15:restartNumberingAfterBreak="0">
    <w:nsid w:val="7BF24EA8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218AD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0804189">
    <w:abstractNumId w:val="4"/>
  </w:num>
  <w:num w:numId="2" w16cid:durableId="788935556">
    <w:abstractNumId w:val="24"/>
  </w:num>
  <w:num w:numId="3" w16cid:durableId="2009481128">
    <w:abstractNumId w:val="38"/>
  </w:num>
  <w:num w:numId="4" w16cid:durableId="1180386934">
    <w:abstractNumId w:val="36"/>
  </w:num>
  <w:num w:numId="5" w16cid:durableId="642932481">
    <w:abstractNumId w:val="29"/>
  </w:num>
  <w:num w:numId="6" w16cid:durableId="206072045">
    <w:abstractNumId w:val="5"/>
  </w:num>
  <w:num w:numId="7" w16cid:durableId="645353352">
    <w:abstractNumId w:val="7"/>
  </w:num>
  <w:num w:numId="8" w16cid:durableId="153376994">
    <w:abstractNumId w:val="22"/>
  </w:num>
  <w:num w:numId="9" w16cid:durableId="1693997557">
    <w:abstractNumId w:val="26"/>
  </w:num>
  <w:num w:numId="10" w16cid:durableId="1623151632">
    <w:abstractNumId w:val="12"/>
  </w:num>
  <w:num w:numId="11" w16cid:durableId="1320887108">
    <w:abstractNumId w:val="18"/>
  </w:num>
  <w:num w:numId="12" w16cid:durableId="130440043">
    <w:abstractNumId w:val="14"/>
  </w:num>
  <w:num w:numId="13" w16cid:durableId="479733344">
    <w:abstractNumId w:val="9"/>
  </w:num>
  <w:num w:numId="14" w16cid:durableId="164515179">
    <w:abstractNumId w:val="1"/>
  </w:num>
  <w:num w:numId="15" w16cid:durableId="1363476940">
    <w:abstractNumId w:val="27"/>
  </w:num>
  <w:num w:numId="16" w16cid:durableId="1806505741">
    <w:abstractNumId w:val="23"/>
  </w:num>
  <w:num w:numId="17" w16cid:durableId="1884293652">
    <w:abstractNumId w:val="39"/>
  </w:num>
  <w:num w:numId="18" w16cid:durableId="2064913038">
    <w:abstractNumId w:val="31"/>
  </w:num>
  <w:num w:numId="19" w16cid:durableId="1867212175">
    <w:abstractNumId w:val="33"/>
  </w:num>
  <w:num w:numId="20" w16cid:durableId="232666828">
    <w:abstractNumId w:val="10"/>
  </w:num>
  <w:num w:numId="21" w16cid:durableId="309288893">
    <w:abstractNumId w:val="25"/>
  </w:num>
  <w:num w:numId="22" w16cid:durableId="1055394620">
    <w:abstractNumId w:val="16"/>
  </w:num>
  <w:num w:numId="23" w16cid:durableId="1011681306">
    <w:abstractNumId w:val="28"/>
  </w:num>
  <w:num w:numId="24" w16cid:durableId="701903451">
    <w:abstractNumId w:val="35"/>
  </w:num>
  <w:num w:numId="25" w16cid:durableId="562759226">
    <w:abstractNumId w:val="40"/>
  </w:num>
  <w:num w:numId="26" w16cid:durableId="532111660">
    <w:abstractNumId w:val="11"/>
  </w:num>
  <w:num w:numId="27" w16cid:durableId="417872742">
    <w:abstractNumId w:val="21"/>
  </w:num>
  <w:num w:numId="28" w16cid:durableId="112945065">
    <w:abstractNumId w:val="2"/>
  </w:num>
  <w:num w:numId="29" w16cid:durableId="1902591030">
    <w:abstractNumId w:val="13"/>
  </w:num>
  <w:num w:numId="30" w16cid:durableId="1914005688">
    <w:abstractNumId w:val="17"/>
  </w:num>
  <w:num w:numId="31" w16cid:durableId="215509876">
    <w:abstractNumId w:val="20"/>
  </w:num>
  <w:num w:numId="32" w16cid:durableId="516507631">
    <w:abstractNumId w:val="32"/>
  </w:num>
  <w:num w:numId="33" w16cid:durableId="821694940">
    <w:abstractNumId w:val="8"/>
  </w:num>
  <w:num w:numId="34" w16cid:durableId="173885064">
    <w:abstractNumId w:val="37"/>
  </w:num>
  <w:num w:numId="35" w16cid:durableId="2123988309">
    <w:abstractNumId w:val="34"/>
  </w:num>
  <w:num w:numId="36" w16cid:durableId="1966962824">
    <w:abstractNumId w:val="19"/>
  </w:num>
  <w:num w:numId="37" w16cid:durableId="347291006">
    <w:abstractNumId w:val="6"/>
  </w:num>
  <w:num w:numId="38" w16cid:durableId="2104108097">
    <w:abstractNumId w:val="15"/>
  </w:num>
  <w:num w:numId="39" w16cid:durableId="1512834308">
    <w:abstractNumId w:val="30"/>
  </w:num>
  <w:num w:numId="40" w16cid:durableId="474227960">
    <w:abstractNumId w:val="0"/>
  </w:num>
  <w:num w:numId="41" w16cid:durableId="1487625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239AD"/>
    <w:rsid w:val="00030D0B"/>
    <w:rsid w:val="00030E4B"/>
    <w:rsid w:val="00043B33"/>
    <w:rsid w:val="00050DB8"/>
    <w:rsid w:val="0006120F"/>
    <w:rsid w:val="000729C5"/>
    <w:rsid w:val="00080F99"/>
    <w:rsid w:val="00083E25"/>
    <w:rsid w:val="000938E6"/>
    <w:rsid w:val="00097B83"/>
    <w:rsid w:val="000A5939"/>
    <w:rsid w:val="000B2AB0"/>
    <w:rsid w:val="000C3F59"/>
    <w:rsid w:val="000E1941"/>
    <w:rsid w:val="000E2FE7"/>
    <w:rsid w:val="00112C01"/>
    <w:rsid w:val="00117564"/>
    <w:rsid w:val="001258A4"/>
    <w:rsid w:val="00156E17"/>
    <w:rsid w:val="001660C4"/>
    <w:rsid w:val="001844F4"/>
    <w:rsid w:val="00196A3F"/>
    <w:rsid w:val="001A03A2"/>
    <w:rsid w:val="001C46F9"/>
    <w:rsid w:val="001E07B5"/>
    <w:rsid w:val="001E3246"/>
    <w:rsid w:val="00224E92"/>
    <w:rsid w:val="00245E88"/>
    <w:rsid w:val="00245E9C"/>
    <w:rsid w:val="00261285"/>
    <w:rsid w:val="002704A2"/>
    <w:rsid w:val="00280CBE"/>
    <w:rsid w:val="00284F78"/>
    <w:rsid w:val="002851AF"/>
    <w:rsid w:val="0028663A"/>
    <w:rsid w:val="00287DF7"/>
    <w:rsid w:val="002B11E0"/>
    <w:rsid w:val="002B51B8"/>
    <w:rsid w:val="002C2FE0"/>
    <w:rsid w:val="002F3B7F"/>
    <w:rsid w:val="00302CDD"/>
    <w:rsid w:val="00306504"/>
    <w:rsid w:val="00306819"/>
    <w:rsid w:val="0031273F"/>
    <w:rsid w:val="003153F2"/>
    <w:rsid w:val="00322ED1"/>
    <w:rsid w:val="00323444"/>
    <w:rsid w:val="00336860"/>
    <w:rsid w:val="003377A3"/>
    <w:rsid w:val="003430DB"/>
    <w:rsid w:val="00353847"/>
    <w:rsid w:val="003657DD"/>
    <w:rsid w:val="00367D15"/>
    <w:rsid w:val="003A3A31"/>
    <w:rsid w:val="003C2E48"/>
    <w:rsid w:val="003C57BA"/>
    <w:rsid w:val="003C7184"/>
    <w:rsid w:val="003C7FA2"/>
    <w:rsid w:val="003D0A68"/>
    <w:rsid w:val="003D5286"/>
    <w:rsid w:val="003D5487"/>
    <w:rsid w:val="004069D1"/>
    <w:rsid w:val="00414EB2"/>
    <w:rsid w:val="0042084E"/>
    <w:rsid w:val="004276EA"/>
    <w:rsid w:val="00437FF0"/>
    <w:rsid w:val="004477D5"/>
    <w:rsid w:val="004561A2"/>
    <w:rsid w:val="00471C0F"/>
    <w:rsid w:val="004936A4"/>
    <w:rsid w:val="004B175F"/>
    <w:rsid w:val="004B7B73"/>
    <w:rsid w:val="004C6586"/>
    <w:rsid w:val="004D1914"/>
    <w:rsid w:val="004D31BD"/>
    <w:rsid w:val="004E03BC"/>
    <w:rsid w:val="004E2E18"/>
    <w:rsid w:val="00502563"/>
    <w:rsid w:val="00506DB2"/>
    <w:rsid w:val="00511E14"/>
    <w:rsid w:val="00520837"/>
    <w:rsid w:val="00571015"/>
    <w:rsid w:val="00581347"/>
    <w:rsid w:val="00584C8F"/>
    <w:rsid w:val="005B4B3E"/>
    <w:rsid w:val="005C38CE"/>
    <w:rsid w:val="005F5821"/>
    <w:rsid w:val="006042E4"/>
    <w:rsid w:val="00604CB9"/>
    <w:rsid w:val="006138E7"/>
    <w:rsid w:val="00632308"/>
    <w:rsid w:val="00632584"/>
    <w:rsid w:val="00637F41"/>
    <w:rsid w:val="00644239"/>
    <w:rsid w:val="006470F5"/>
    <w:rsid w:val="00666BF6"/>
    <w:rsid w:val="006A4B29"/>
    <w:rsid w:val="006C25CA"/>
    <w:rsid w:val="006F422E"/>
    <w:rsid w:val="00713172"/>
    <w:rsid w:val="007263B0"/>
    <w:rsid w:val="007367B6"/>
    <w:rsid w:val="00765735"/>
    <w:rsid w:val="00782536"/>
    <w:rsid w:val="00785729"/>
    <w:rsid w:val="00790CD4"/>
    <w:rsid w:val="00793281"/>
    <w:rsid w:val="00795271"/>
    <w:rsid w:val="007A7950"/>
    <w:rsid w:val="007B3F5B"/>
    <w:rsid w:val="007E6A60"/>
    <w:rsid w:val="007F322F"/>
    <w:rsid w:val="00825E21"/>
    <w:rsid w:val="008262F5"/>
    <w:rsid w:val="00831DF4"/>
    <w:rsid w:val="00863CD8"/>
    <w:rsid w:val="00866E14"/>
    <w:rsid w:val="00881F86"/>
    <w:rsid w:val="00885E56"/>
    <w:rsid w:val="008A677A"/>
    <w:rsid w:val="008B5378"/>
    <w:rsid w:val="008C279A"/>
    <w:rsid w:val="008E2776"/>
    <w:rsid w:val="00940AB7"/>
    <w:rsid w:val="00943099"/>
    <w:rsid w:val="00955075"/>
    <w:rsid w:val="009B5566"/>
    <w:rsid w:val="009D24E2"/>
    <w:rsid w:val="00A02EEC"/>
    <w:rsid w:val="00A05C3C"/>
    <w:rsid w:val="00A20DE3"/>
    <w:rsid w:val="00A52FCD"/>
    <w:rsid w:val="00A83AAC"/>
    <w:rsid w:val="00A90395"/>
    <w:rsid w:val="00AC0ADE"/>
    <w:rsid w:val="00AF0007"/>
    <w:rsid w:val="00B15E37"/>
    <w:rsid w:val="00B20057"/>
    <w:rsid w:val="00B21D21"/>
    <w:rsid w:val="00B342F8"/>
    <w:rsid w:val="00B60336"/>
    <w:rsid w:val="00B64F91"/>
    <w:rsid w:val="00BA618E"/>
    <w:rsid w:val="00BA6CF0"/>
    <w:rsid w:val="00BB5FDA"/>
    <w:rsid w:val="00BD4593"/>
    <w:rsid w:val="00BE58FC"/>
    <w:rsid w:val="00BE5B6B"/>
    <w:rsid w:val="00BF4514"/>
    <w:rsid w:val="00BF58C3"/>
    <w:rsid w:val="00C071CE"/>
    <w:rsid w:val="00C100C0"/>
    <w:rsid w:val="00C42B76"/>
    <w:rsid w:val="00C46225"/>
    <w:rsid w:val="00C54595"/>
    <w:rsid w:val="00C65A74"/>
    <w:rsid w:val="00C7714C"/>
    <w:rsid w:val="00CA372E"/>
    <w:rsid w:val="00CD1589"/>
    <w:rsid w:val="00D33AAB"/>
    <w:rsid w:val="00D44C2D"/>
    <w:rsid w:val="00D855CF"/>
    <w:rsid w:val="00D90C56"/>
    <w:rsid w:val="00DA0A9C"/>
    <w:rsid w:val="00DC1200"/>
    <w:rsid w:val="00DC1F9C"/>
    <w:rsid w:val="00DD22EE"/>
    <w:rsid w:val="00E11A7D"/>
    <w:rsid w:val="00E134CF"/>
    <w:rsid w:val="00E3506A"/>
    <w:rsid w:val="00E44A03"/>
    <w:rsid w:val="00E46956"/>
    <w:rsid w:val="00E5203D"/>
    <w:rsid w:val="00E576A2"/>
    <w:rsid w:val="00E635CF"/>
    <w:rsid w:val="00E85DCF"/>
    <w:rsid w:val="00ED177C"/>
    <w:rsid w:val="00EF18B8"/>
    <w:rsid w:val="00F06C99"/>
    <w:rsid w:val="00F548BC"/>
    <w:rsid w:val="00F62A93"/>
    <w:rsid w:val="00F674B5"/>
    <w:rsid w:val="00F71E11"/>
    <w:rsid w:val="00F83493"/>
    <w:rsid w:val="00F85237"/>
    <w:rsid w:val="00FA6BA1"/>
    <w:rsid w:val="00FB1C1B"/>
    <w:rsid w:val="00FC3736"/>
    <w:rsid w:val="00FD636B"/>
    <w:rsid w:val="00FE3E29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A9168"/>
  <w15:docId w15:val="{53C061CE-7D42-4E84-809E-B0DABF78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043B33"/>
    <w:pPr>
      <w:keepNext/>
      <w:widowControl/>
      <w:spacing w:before="120" w:after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B6B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character" w:customStyle="1" w:styleId="Ttulo2Char">
    <w:name w:val="Título 2 Char"/>
    <w:basedOn w:val="Fontepargpadro"/>
    <w:link w:val="Ttulo2"/>
    <w:uiPriority w:val="99"/>
    <w:rsid w:val="00043B3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E5B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E5B6B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BE5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BE5B6B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BE5B6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5B6B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708A-1DD9-41CE-8A2A-80B85EDA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Ferreira De La Salles</cp:lastModifiedBy>
  <cp:revision>21</cp:revision>
  <dcterms:created xsi:type="dcterms:W3CDTF">2020-03-02T12:59:00Z</dcterms:created>
  <dcterms:modified xsi:type="dcterms:W3CDTF">2025-11-2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